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AC" w:rsidRDefault="009556AC" w:rsidP="009556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о </w:t>
      </w:r>
      <w:r w:rsidR="00554D8A">
        <w:rPr>
          <w:sz w:val="28"/>
          <w:szCs w:val="28"/>
        </w:rPr>
        <w:t xml:space="preserve">заключении дополнительного соглашения к договору аренды </w:t>
      </w:r>
      <w:r w:rsidR="001F3D52">
        <w:rPr>
          <w:sz w:val="28"/>
          <w:szCs w:val="28"/>
        </w:rPr>
        <w:t>муниципального</w:t>
      </w:r>
      <w:bookmarkStart w:id="0" w:name="_GoBack"/>
      <w:bookmarkEnd w:id="0"/>
      <w:r w:rsidR="00554D8A">
        <w:rPr>
          <w:sz w:val="28"/>
          <w:szCs w:val="28"/>
        </w:rPr>
        <w:t xml:space="preserve"> имущества об уменьшение арендной платы и о </w:t>
      </w:r>
      <w:r>
        <w:rPr>
          <w:sz w:val="28"/>
          <w:szCs w:val="28"/>
        </w:rPr>
        <w:t xml:space="preserve">предоставлении отсрочки на уплату арендных платежей </w:t>
      </w:r>
    </w:p>
    <w:p w:rsidR="00554D8A" w:rsidRDefault="00554D8A" w:rsidP="009556AC">
      <w:pPr>
        <w:jc w:val="center"/>
        <w:rPr>
          <w:sz w:val="28"/>
          <w:szCs w:val="28"/>
        </w:rPr>
      </w:pPr>
    </w:p>
    <w:p w:rsidR="009556AC" w:rsidRPr="00554D8A" w:rsidRDefault="00554D8A" w:rsidP="009556AC">
      <w:pPr>
        <w:jc w:val="center"/>
        <w:rPr>
          <w:i/>
          <w:sz w:val="28"/>
          <w:szCs w:val="28"/>
        </w:rPr>
      </w:pPr>
      <w:r w:rsidRPr="00554D8A">
        <w:rPr>
          <w:i/>
          <w:sz w:val="28"/>
          <w:szCs w:val="28"/>
        </w:rPr>
        <w:t xml:space="preserve">заполняется </w:t>
      </w:r>
      <w:r w:rsidR="009556AC" w:rsidRPr="00554D8A">
        <w:rPr>
          <w:i/>
          <w:sz w:val="28"/>
          <w:szCs w:val="28"/>
        </w:rPr>
        <w:t>на бланке арендатора</w:t>
      </w:r>
    </w:p>
    <w:p w:rsidR="009556AC" w:rsidRDefault="009556AC" w:rsidP="009556AC">
      <w:pPr>
        <w:jc w:val="right"/>
        <w:rPr>
          <w:sz w:val="28"/>
          <w:szCs w:val="28"/>
        </w:rPr>
      </w:pPr>
    </w:p>
    <w:p w:rsidR="009556AC" w:rsidRDefault="009556AC" w:rsidP="009556AC">
      <w:pPr>
        <w:jc w:val="right"/>
        <w:rPr>
          <w:sz w:val="28"/>
          <w:szCs w:val="28"/>
        </w:rPr>
      </w:pPr>
    </w:p>
    <w:p w:rsidR="009556AC" w:rsidRDefault="009556AC" w:rsidP="009556AC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0B50A5" w:rsidTr="006836C6">
        <w:tc>
          <w:tcPr>
            <w:tcW w:w="5778" w:type="dxa"/>
          </w:tcPr>
          <w:p w:rsidR="000B50A5" w:rsidRDefault="000B50A5" w:rsidP="006836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0B50A5" w:rsidRDefault="000B50A5" w:rsidP="00683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</w:t>
            </w:r>
            <w:proofErr w:type="spellStart"/>
            <w:r>
              <w:rPr>
                <w:sz w:val="28"/>
                <w:szCs w:val="28"/>
              </w:rPr>
              <w:t>Фурман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0B50A5" w:rsidRDefault="000B50A5" w:rsidP="006836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А. Соловьеву</w:t>
            </w:r>
          </w:p>
        </w:tc>
      </w:tr>
    </w:tbl>
    <w:p w:rsidR="000B50A5" w:rsidRDefault="000B50A5" w:rsidP="000B50A5">
      <w:pPr>
        <w:jc w:val="right"/>
        <w:rPr>
          <w:sz w:val="28"/>
          <w:szCs w:val="28"/>
        </w:rPr>
      </w:pPr>
    </w:p>
    <w:p w:rsidR="000B50A5" w:rsidRDefault="000B50A5" w:rsidP="000B50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744B" w:rsidRDefault="000B50A5" w:rsidP="000B5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Совета </w:t>
      </w:r>
      <w:proofErr w:type="spellStart"/>
      <w:r>
        <w:rPr>
          <w:sz w:val="28"/>
          <w:szCs w:val="28"/>
        </w:rPr>
        <w:t>Фурмановского</w:t>
      </w:r>
      <w:proofErr w:type="spellEnd"/>
      <w:r>
        <w:rPr>
          <w:sz w:val="28"/>
          <w:szCs w:val="28"/>
        </w:rPr>
        <w:t xml:space="preserve"> муниципального района от 28.05.2020 №56 «О первоочередных мероприятиях по поддержке предпринимательской деятельности на территории </w:t>
      </w:r>
      <w:proofErr w:type="spellStart"/>
      <w:r>
        <w:rPr>
          <w:sz w:val="28"/>
          <w:szCs w:val="28"/>
        </w:rPr>
        <w:t>Фурмановского</w:t>
      </w:r>
      <w:proofErr w:type="spellEnd"/>
      <w:r>
        <w:rPr>
          <w:sz w:val="28"/>
          <w:szCs w:val="28"/>
        </w:rPr>
        <w:t xml:space="preserve"> муниципального района в связи с осуществлением мер по противодействию распространению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Pr="00BA28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ID</w:t>
      </w:r>
      <w:r w:rsidRPr="00BA28D5">
        <w:rPr>
          <w:sz w:val="28"/>
          <w:szCs w:val="28"/>
        </w:rPr>
        <w:t>-2019</w:t>
      </w:r>
      <w:r>
        <w:rPr>
          <w:sz w:val="28"/>
          <w:szCs w:val="28"/>
        </w:rPr>
        <w:t xml:space="preserve">», </w:t>
      </w:r>
      <w:r w:rsidR="009556AC">
        <w:rPr>
          <w:sz w:val="28"/>
          <w:szCs w:val="28"/>
        </w:rPr>
        <w:t xml:space="preserve">указом Губернатора Ивановской области от 17.03.2020 № 23-уг «О введении на территории Ивановской области режима повышенной готовности», </w:t>
      </w:r>
      <w:r w:rsidR="00563E75">
        <w:rPr>
          <w:sz w:val="28"/>
          <w:szCs w:val="28"/>
        </w:rPr>
        <w:t xml:space="preserve">по договору </w:t>
      </w:r>
    </w:p>
    <w:p w:rsidR="00563E75" w:rsidRDefault="00563E75" w:rsidP="00F674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енды от </w:t>
      </w:r>
      <w:r w:rsidRPr="00563E75">
        <w:rPr>
          <w:sz w:val="28"/>
          <w:szCs w:val="28"/>
        </w:rPr>
        <w:t>______</w:t>
      </w:r>
      <w:r w:rsidR="005A46F8">
        <w:rPr>
          <w:sz w:val="28"/>
          <w:szCs w:val="28"/>
        </w:rPr>
        <w:t>____</w:t>
      </w:r>
      <w:r w:rsidRPr="00563E75">
        <w:rPr>
          <w:sz w:val="28"/>
          <w:szCs w:val="28"/>
        </w:rPr>
        <w:t xml:space="preserve">____ </w:t>
      </w:r>
      <w:r>
        <w:rPr>
          <w:sz w:val="28"/>
          <w:szCs w:val="28"/>
        </w:rPr>
        <w:t xml:space="preserve">№ _____ </w:t>
      </w:r>
      <w:r w:rsidR="005A46F8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_______________</w:t>
      </w:r>
      <w:r w:rsidR="005A46F8">
        <w:rPr>
          <w:sz w:val="28"/>
          <w:szCs w:val="28"/>
        </w:rPr>
        <w:t>___</w:t>
      </w:r>
      <w:r>
        <w:rPr>
          <w:sz w:val="28"/>
          <w:szCs w:val="28"/>
        </w:rPr>
        <w:t xml:space="preserve">_______ </w:t>
      </w:r>
    </w:p>
    <w:p w:rsidR="00563E75" w:rsidRPr="005A46F8" w:rsidRDefault="005A46F8" w:rsidP="00F6744B">
      <w:pPr>
        <w:autoSpaceDE w:val="0"/>
        <w:autoSpaceDN w:val="0"/>
        <w:adjustRightInd w:val="0"/>
        <w:jc w:val="both"/>
        <w:rPr>
          <w:i/>
        </w:rPr>
      </w:pPr>
      <w:r>
        <w:t xml:space="preserve">                           </w:t>
      </w:r>
      <w:r w:rsidRPr="005A46F8">
        <w:rPr>
          <w:i/>
        </w:rPr>
        <w:t xml:space="preserve">дата договора   </w:t>
      </w:r>
      <w:r>
        <w:rPr>
          <w:i/>
        </w:rPr>
        <w:t xml:space="preserve">  </w:t>
      </w:r>
      <w:r w:rsidR="00F6744B">
        <w:rPr>
          <w:i/>
        </w:rPr>
        <w:t xml:space="preserve">        </w:t>
      </w:r>
      <w:r w:rsidRPr="005A46F8">
        <w:rPr>
          <w:i/>
        </w:rPr>
        <w:t xml:space="preserve"> номер договора          </w:t>
      </w:r>
    </w:p>
    <w:p w:rsidR="005A46F8" w:rsidRDefault="005A46F8" w:rsidP="00F674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5A46F8" w:rsidRDefault="005A46F8" w:rsidP="00F674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A46F8">
        <w:rPr>
          <w:i/>
        </w:rPr>
        <w:t>наименование имущества и адрес его местонахождения</w:t>
      </w:r>
    </w:p>
    <w:p w:rsidR="00563E75" w:rsidRDefault="00563E75" w:rsidP="005A46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</w:p>
    <w:p w:rsidR="009556AC" w:rsidRDefault="00CD2B63" w:rsidP="005A46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</w:t>
      </w:r>
      <w:r w:rsidR="00563E75">
        <w:rPr>
          <w:sz w:val="28"/>
          <w:szCs w:val="28"/>
        </w:rPr>
        <w:t>отсрочку уплаты арендной платы, предусмотренной в 2020 году, в соответствии с требованиями, установленными постановлением Правительства РФ от 03.04.2020 № 439 «Об установлении требований к условиям и срокам отсрочки уплаты арендной платы по договорам аренды недвижимого имущества»</w:t>
      </w:r>
      <w:r>
        <w:rPr>
          <w:sz w:val="28"/>
          <w:szCs w:val="28"/>
        </w:rPr>
        <w:t>;</w:t>
      </w:r>
    </w:p>
    <w:p w:rsidR="00CD2B63" w:rsidRDefault="00CD2B63" w:rsidP="000B50A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ть размер арендной платы с учетом фактического неосуществления деятельности, а также с учетом нерабочих дней, установленных указами Президента Российской Федерации о мерах по обеспечению санитарно-эпидемиологического благополучия населения в связи с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ей</w:t>
      </w:r>
      <w:r w:rsidR="000B50A5">
        <w:rPr>
          <w:sz w:val="28"/>
          <w:szCs w:val="28"/>
        </w:rPr>
        <w:t xml:space="preserve"> </w:t>
      </w:r>
      <w:r w:rsidR="0018651F">
        <w:rPr>
          <w:sz w:val="28"/>
          <w:szCs w:val="28"/>
        </w:rPr>
        <w:t>и заключить дополнительное соглашение к вышеуказанному договору</w:t>
      </w:r>
      <w:r>
        <w:rPr>
          <w:sz w:val="28"/>
          <w:szCs w:val="28"/>
        </w:rPr>
        <w:t>.</w:t>
      </w:r>
    </w:p>
    <w:p w:rsidR="005A46F8" w:rsidRDefault="005A46F8" w:rsidP="005A46F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видом экономической деятельности _____________________</w:t>
      </w:r>
    </w:p>
    <w:p w:rsidR="005A46F8" w:rsidRPr="005A46F8" w:rsidRDefault="005A46F8" w:rsidP="005A46F8">
      <w:pPr>
        <w:autoSpaceDE w:val="0"/>
        <w:autoSpaceDN w:val="0"/>
        <w:adjustRightInd w:val="0"/>
        <w:ind w:firstLine="720"/>
        <w:jc w:val="both"/>
        <w:rPr>
          <w:i/>
        </w:rPr>
      </w:pPr>
      <w:r>
        <w:t xml:space="preserve">                                                                                                                      </w:t>
      </w:r>
      <w:r w:rsidRPr="005A46F8">
        <w:rPr>
          <w:i/>
        </w:rPr>
        <w:t>полное наименование арендатора</w:t>
      </w:r>
    </w:p>
    <w:p w:rsidR="005A46F8" w:rsidRDefault="005A46F8" w:rsidP="005A46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A46F8" w:rsidRDefault="005A46F8" w:rsidP="005A46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едениям единого государственного реестра является _____________________________________________.</w:t>
      </w:r>
    </w:p>
    <w:p w:rsidR="005A46F8" w:rsidRPr="005A46F8" w:rsidRDefault="005A46F8" w:rsidP="005A46F8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                          </w:t>
      </w:r>
      <w:r w:rsidRPr="005A46F8">
        <w:rPr>
          <w:i/>
        </w:rPr>
        <w:t>ОКВЭД (код и наименование)</w:t>
      </w:r>
    </w:p>
    <w:p w:rsidR="005A46F8" w:rsidRDefault="005A46F8" w:rsidP="005A4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_____________________ в период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_______по ________ </w:t>
      </w:r>
    </w:p>
    <w:p w:rsidR="005A46F8" w:rsidRDefault="005A46F8" w:rsidP="005A46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/>
        </w:rPr>
        <w:t xml:space="preserve">                                                   </w:t>
      </w:r>
      <w:r w:rsidRPr="005A46F8">
        <w:rPr>
          <w:i/>
        </w:rPr>
        <w:t>наименование арендатора</w:t>
      </w:r>
      <w:r>
        <w:rPr>
          <w:i/>
        </w:rPr>
        <w:t xml:space="preserve">                                           день, месяц            день, месяц</w:t>
      </w:r>
    </w:p>
    <w:p w:rsidR="005A46F8" w:rsidRDefault="005A46F8" w:rsidP="005A46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. </w:t>
      </w:r>
      <w:proofErr w:type="gramStart"/>
      <w:r>
        <w:rPr>
          <w:sz w:val="28"/>
          <w:szCs w:val="28"/>
        </w:rPr>
        <w:t>приостановлена</w:t>
      </w:r>
      <w:proofErr w:type="gramEnd"/>
      <w:r>
        <w:rPr>
          <w:sz w:val="28"/>
          <w:szCs w:val="28"/>
        </w:rPr>
        <w:t xml:space="preserve"> в соответствии с ____________________________.</w:t>
      </w:r>
    </w:p>
    <w:p w:rsidR="005A46F8" w:rsidRPr="005A46F8" w:rsidRDefault="005A46F8" w:rsidP="005A46F8">
      <w:pPr>
        <w:autoSpaceDE w:val="0"/>
        <w:autoSpaceDN w:val="0"/>
        <w:adjustRightInd w:val="0"/>
        <w:jc w:val="both"/>
        <w:rPr>
          <w:i/>
        </w:rPr>
      </w:pPr>
      <w:r w:rsidRPr="005A46F8">
        <w:rPr>
          <w:i/>
        </w:rPr>
        <w:t xml:space="preserve">                                                                        </w:t>
      </w:r>
      <w:r>
        <w:rPr>
          <w:i/>
        </w:rPr>
        <w:t xml:space="preserve">                      </w:t>
      </w:r>
      <w:r w:rsidRPr="005A46F8">
        <w:rPr>
          <w:i/>
        </w:rPr>
        <w:t xml:space="preserve"> локальный акт арендатора (реквизиты и наименование)</w:t>
      </w:r>
    </w:p>
    <w:p w:rsidR="005A46F8" w:rsidRDefault="005A46F8" w:rsidP="005A46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CD2B63" w:rsidRDefault="00CD2B63" w:rsidP="005A46F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копия приказа (распоряжения, иного локального акта) о приостановлении деятельности __________________________.</w:t>
      </w:r>
    </w:p>
    <w:p w:rsidR="00B74E0D" w:rsidRDefault="00B74E0D" w:rsidP="005A46F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21266" w:rsidRDefault="00721266" w:rsidP="00721266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B74E0D" w:rsidRDefault="00B74E0D" w:rsidP="005A46F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74E0D" w:rsidRDefault="00B74E0D" w:rsidP="005A46F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рендатор                           ______________/__</w:t>
      </w:r>
      <w:r w:rsidR="00721266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>_________________/</w:t>
      </w:r>
    </w:p>
    <w:p w:rsidR="00873B82" w:rsidRPr="00721266" w:rsidRDefault="00B74E0D" w:rsidP="005A46F8">
      <w:pPr>
        <w:jc w:val="both"/>
        <w:rPr>
          <w:i/>
        </w:rPr>
      </w:pPr>
      <w:r w:rsidRPr="00721266">
        <w:t xml:space="preserve">                                                              </w:t>
      </w:r>
      <w:r w:rsidR="00721266">
        <w:t xml:space="preserve">             </w:t>
      </w:r>
      <w:r w:rsidRPr="00721266">
        <w:t xml:space="preserve"> </w:t>
      </w:r>
      <w:r w:rsidRPr="00721266">
        <w:rPr>
          <w:i/>
        </w:rPr>
        <w:t>подпись</w:t>
      </w:r>
      <w:r w:rsidR="00721266">
        <w:rPr>
          <w:i/>
        </w:rPr>
        <w:t xml:space="preserve">        </w:t>
      </w:r>
      <w:r w:rsidR="005A46F8" w:rsidRPr="00721266">
        <w:rPr>
          <w:i/>
        </w:rPr>
        <w:t xml:space="preserve">       </w:t>
      </w:r>
      <w:r w:rsidRPr="00721266">
        <w:rPr>
          <w:i/>
        </w:rPr>
        <w:t xml:space="preserve"> </w:t>
      </w:r>
      <w:r w:rsidR="00721266" w:rsidRPr="00721266">
        <w:rPr>
          <w:i/>
        </w:rPr>
        <w:t xml:space="preserve">     расшифровка подписи (фамилия, инициалы)</w:t>
      </w:r>
    </w:p>
    <w:p w:rsidR="00B74E0D" w:rsidRDefault="00B74E0D" w:rsidP="00CD2B63">
      <w:pPr>
        <w:jc w:val="both"/>
        <w:rPr>
          <w:sz w:val="28"/>
          <w:szCs w:val="28"/>
        </w:rPr>
      </w:pPr>
    </w:p>
    <w:p w:rsidR="00721266" w:rsidRDefault="00721266">
      <w:pPr>
        <w:jc w:val="both"/>
        <w:rPr>
          <w:sz w:val="28"/>
          <w:szCs w:val="28"/>
        </w:rPr>
      </w:pPr>
    </w:p>
    <w:sectPr w:rsidR="00721266" w:rsidSect="007C2DE1">
      <w:pgSz w:w="11907" w:h="16840" w:code="9"/>
      <w:pgMar w:top="1418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D49EF"/>
    <w:multiLevelType w:val="hybridMultilevel"/>
    <w:tmpl w:val="86DC3CA8"/>
    <w:lvl w:ilvl="0" w:tplc="07349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984AD0"/>
    <w:multiLevelType w:val="hybridMultilevel"/>
    <w:tmpl w:val="A3BAB562"/>
    <w:lvl w:ilvl="0" w:tplc="9752CD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36"/>
    <w:rsid w:val="00067175"/>
    <w:rsid w:val="00083018"/>
    <w:rsid w:val="000954DC"/>
    <w:rsid w:val="000B50A5"/>
    <w:rsid w:val="0014211B"/>
    <w:rsid w:val="00166595"/>
    <w:rsid w:val="0018651F"/>
    <w:rsid w:val="00186D5B"/>
    <w:rsid w:val="001C0775"/>
    <w:rsid w:val="001C3EC2"/>
    <w:rsid w:val="001D32AC"/>
    <w:rsid w:val="001E7E95"/>
    <w:rsid w:val="001F3D52"/>
    <w:rsid w:val="00255704"/>
    <w:rsid w:val="0029374B"/>
    <w:rsid w:val="002B5DE4"/>
    <w:rsid w:val="002C59EE"/>
    <w:rsid w:val="003327C9"/>
    <w:rsid w:val="003E3499"/>
    <w:rsid w:val="0040430D"/>
    <w:rsid w:val="00446C0F"/>
    <w:rsid w:val="00450A67"/>
    <w:rsid w:val="004A1D70"/>
    <w:rsid w:val="004B301A"/>
    <w:rsid w:val="004B3997"/>
    <w:rsid w:val="004D33D3"/>
    <w:rsid w:val="004F132D"/>
    <w:rsid w:val="004F268B"/>
    <w:rsid w:val="00514C34"/>
    <w:rsid w:val="00554D8A"/>
    <w:rsid w:val="00563E75"/>
    <w:rsid w:val="00577B30"/>
    <w:rsid w:val="005A46F8"/>
    <w:rsid w:val="005B71C4"/>
    <w:rsid w:val="005F3ECC"/>
    <w:rsid w:val="00606424"/>
    <w:rsid w:val="0062465E"/>
    <w:rsid w:val="00636378"/>
    <w:rsid w:val="0067453F"/>
    <w:rsid w:val="00677386"/>
    <w:rsid w:val="006908E5"/>
    <w:rsid w:val="00721266"/>
    <w:rsid w:val="00763FC4"/>
    <w:rsid w:val="00797B52"/>
    <w:rsid w:val="007F7A77"/>
    <w:rsid w:val="00806A59"/>
    <w:rsid w:val="008269AF"/>
    <w:rsid w:val="00873B82"/>
    <w:rsid w:val="00897A4E"/>
    <w:rsid w:val="008C6307"/>
    <w:rsid w:val="008C7B01"/>
    <w:rsid w:val="008D61F4"/>
    <w:rsid w:val="009133FC"/>
    <w:rsid w:val="0091775D"/>
    <w:rsid w:val="00947036"/>
    <w:rsid w:val="00950F9E"/>
    <w:rsid w:val="009556AC"/>
    <w:rsid w:val="00973D00"/>
    <w:rsid w:val="009768CC"/>
    <w:rsid w:val="00A064A7"/>
    <w:rsid w:val="00A55EEF"/>
    <w:rsid w:val="00A66B31"/>
    <w:rsid w:val="00AD4323"/>
    <w:rsid w:val="00AD5E01"/>
    <w:rsid w:val="00AE3843"/>
    <w:rsid w:val="00AF496E"/>
    <w:rsid w:val="00B156B6"/>
    <w:rsid w:val="00B26E9D"/>
    <w:rsid w:val="00B74E0D"/>
    <w:rsid w:val="00B74F04"/>
    <w:rsid w:val="00B81AB6"/>
    <w:rsid w:val="00B87208"/>
    <w:rsid w:val="00BB00FE"/>
    <w:rsid w:val="00BD685B"/>
    <w:rsid w:val="00C64606"/>
    <w:rsid w:val="00C92129"/>
    <w:rsid w:val="00C9483F"/>
    <w:rsid w:val="00CD2B63"/>
    <w:rsid w:val="00D42996"/>
    <w:rsid w:val="00DA6216"/>
    <w:rsid w:val="00E01DE6"/>
    <w:rsid w:val="00E141AE"/>
    <w:rsid w:val="00EA50A8"/>
    <w:rsid w:val="00F051D0"/>
    <w:rsid w:val="00F30CE4"/>
    <w:rsid w:val="00F519DB"/>
    <w:rsid w:val="00F54B11"/>
    <w:rsid w:val="00F6744B"/>
    <w:rsid w:val="00F94D5E"/>
    <w:rsid w:val="00FB35FF"/>
    <w:rsid w:val="00FF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90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FF086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06A5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68CC"/>
    <w:pPr>
      <w:ind w:left="708"/>
    </w:pPr>
    <w:rPr>
      <w:sz w:val="24"/>
      <w:szCs w:val="24"/>
    </w:rPr>
  </w:style>
  <w:style w:type="table" w:styleId="a8">
    <w:name w:val="Table Grid"/>
    <w:basedOn w:val="a1"/>
    <w:uiPriority w:val="59"/>
    <w:rsid w:val="0055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7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570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908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FF086A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06A5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768CC"/>
    <w:pPr>
      <w:ind w:left="708"/>
    </w:pPr>
    <w:rPr>
      <w:sz w:val="24"/>
      <w:szCs w:val="24"/>
    </w:rPr>
  </w:style>
  <w:style w:type="table" w:styleId="a8">
    <w:name w:val="Table Grid"/>
    <w:basedOn w:val="a1"/>
    <w:uiPriority w:val="59"/>
    <w:rsid w:val="00554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AF92-8287-487B-8809-E773D204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5</cp:revision>
  <cp:lastPrinted>2020-04-30T07:10:00Z</cp:lastPrinted>
  <dcterms:created xsi:type="dcterms:W3CDTF">2020-06-08T13:51:00Z</dcterms:created>
  <dcterms:modified xsi:type="dcterms:W3CDTF">2020-06-09T05:48:00Z</dcterms:modified>
</cp:coreProperties>
</file>